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4AA0" w14:textId="77777777" w:rsidR="009D7ECE" w:rsidRDefault="009D7ECE"/>
    <w:p w14:paraId="7E009F7B" w14:textId="17933D52" w:rsidR="00D46F02" w:rsidRPr="00A60E82" w:rsidRDefault="00D46F02" w:rsidP="00D46F02">
      <w:pPr>
        <w:jc w:val="right"/>
        <w:rPr>
          <w:lang w:val="en-US"/>
        </w:rPr>
      </w:pPr>
      <w:r w:rsidRPr="00A60E82">
        <w:rPr>
          <w:lang w:val="en-US"/>
        </w:rPr>
        <w:t xml:space="preserve">Kraków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12-2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A60E82">
            <w:rPr>
              <w:lang w:val="en-US"/>
            </w:rPr>
            <w:t>2013-1</w:t>
          </w:r>
          <w:r w:rsidR="001947C1">
            <w:rPr>
              <w:lang w:val="en-US"/>
            </w:rPr>
            <w:t>2</w:t>
          </w:r>
          <w:r w:rsidRPr="00A60E82">
            <w:rPr>
              <w:lang w:val="en-US"/>
            </w:rPr>
            <w:t>-21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>Air Tours Cracow sp. z o.o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>Ul. Józefa Kałuży 1, 30-111 Krakow</w:t>
      </w:r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7B434599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565B2A">
        <w:rPr>
          <w:b/>
        </w:rPr>
        <w:t xml:space="preserve">3 dotyczące nabycia </w:t>
      </w:r>
      <w:r w:rsidR="0085303F">
        <w:rPr>
          <w:b/>
        </w:rPr>
        <w:t>usług informatycznych i technicznych związanych z instalacją infrastruktury technicznej i oprogramowania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>oraz wyjazdów incentive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28C45E08" w14:textId="77777777" w:rsidR="00D46F02" w:rsidRDefault="00D46F02" w:rsidP="00D46F02">
      <w:pPr>
        <w:jc w:val="both"/>
      </w:pPr>
      <w:r>
        <w:t>Firma AIR TOURS CRACOW Sp. z o.o. z siedzibą w Krakowie działa na rynku krajowym od 1992 roku.  Działalność gospodarcza „AIR TOURS” obejmuje prowadzenie i świadczenie usług związanych z branżą turystyczno-rekreac</w:t>
      </w:r>
      <w:r w:rsidR="00582696">
        <w:t>yjną jako organizator turystyki.</w:t>
      </w:r>
    </w:p>
    <w:p w14:paraId="10583166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long-haule destination" tj. Ameryka Południowa i Północna, Afryka, Azja, Australia. W swojej ofercie posiada wyjazdy typowo wypoczynkowe, jak również związane z aktywnym spędzaniem wolnego czasu np. golf, tenis, narty, windsurfing itd.</w:t>
      </w:r>
    </w:p>
    <w:p w14:paraId="226BDD63" w14:textId="77777777" w:rsidR="00D46F02" w:rsidRDefault="00D46F02" w:rsidP="00D46F02">
      <w:pPr>
        <w:jc w:val="both"/>
      </w:pPr>
      <w:r>
        <w:t>Wysoki standard oferowanych usług biura „AIR TOURS” potwierdzony jest m.in. poprzez korzystanie z usług linii lotniczych zrzeszonych w Międzynarodowym Stowarzyszeniu Transportu Lotniczego - IATA (International Air Transport Association). Firma przynależy również do Izby Przemysłowo - Handlowej w Krakowie, Polskiej Izby Turystyki, Krakowskiej Izby Turystyki i Międzynarodowego Stowarzyszenia Niezależnych Biur Podróży - ITP (International Travel Partnership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5488820C" w14:textId="1743ADF4" w:rsidR="0085303F" w:rsidRPr="0085303F" w:rsidRDefault="00582696" w:rsidP="0085303F">
      <w:pPr>
        <w:jc w:val="both"/>
      </w:pPr>
      <w:r>
        <w:t>Przedm</w:t>
      </w:r>
      <w:r w:rsidR="000F36C7">
        <w:t xml:space="preserve">iotem zapytania </w:t>
      </w:r>
      <w:r w:rsidR="000F36C7" w:rsidRPr="0085303F">
        <w:t xml:space="preserve">ofertowego jest </w:t>
      </w:r>
      <w:r w:rsidR="00931D2D" w:rsidRPr="0085303F">
        <w:t xml:space="preserve">nabycie </w:t>
      </w:r>
      <w:r w:rsidR="0085303F" w:rsidRPr="0085303F">
        <w:t>następujących usług informatycznych i technicznych związanych z instalacją infrastruktury technicznej i oprogramowania</w:t>
      </w:r>
      <w:r w:rsidR="0085303F">
        <w:t>:</w:t>
      </w:r>
    </w:p>
    <w:p w14:paraId="2CE930B8" w14:textId="24881C0F" w:rsidR="0085303F" w:rsidRDefault="0085303F" w:rsidP="0085303F">
      <w:pPr>
        <w:pStyle w:val="Akapitzlist"/>
        <w:numPr>
          <w:ilvl w:val="0"/>
          <w:numId w:val="22"/>
        </w:numPr>
        <w:jc w:val="both"/>
      </w:pPr>
      <w:r>
        <w:t>Instalacja i konfiguracja firewall`a, a także urządzeń sieciowych</w:t>
      </w:r>
    </w:p>
    <w:p w14:paraId="6A24E593" w14:textId="3A6CD53B" w:rsidR="0085303F" w:rsidRDefault="0085303F" w:rsidP="0085303F">
      <w:pPr>
        <w:pStyle w:val="Akapitzlist"/>
        <w:numPr>
          <w:ilvl w:val="0"/>
          <w:numId w:val="22"/>
        </w:numPr>
        <w:jc w:val="both"/>
      </w:pPr>
      <w:r>
        <w:t>Instalacja i konfiguracja serwerów sieciowych i macierzy wraz z instalacją oprogramowania back-up</w:t>
      </w:r>
    </w:p>
    <w:p w14:paraId="14A93542" w14:textId="4D329D4C" w:rsidR="0085303F" w:rsidRDefault="0085303F" w:rsidP="0085303F">
      <w:pPr>
        <w:pStyle w:val="Akapitzlist"/>
        <w:numPr>
          <w:ilvl w:val="0"/>
          <w:numId w:val="22"/>
        </w:numPr>
        <w:jc w:val="both"/>
      </w:pPr>
      <w:r>
        <w:t>Instalacja, testy i uruchomienie UPS</w:t>
      </w:r>
    </w:p>
    <w:p w14:paraId="7FFDAD3D" w14:textId="77777777" w:rsidR="001D56E9" w:rsidRDefault="001D56E9" w:rsidP="001D56E9">
      <w:pPr>
        <w:pStyle w:val="Nagwek2"/>
        <w:numPr>
          <w:ilvl w:val="0"/>
          <w:numId w:val="1"/>
        </w:numPr>
      </w:pPr>
      <w:r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77777777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>Air Tours Cracow</w:t>
      </w:r>
    </w:p>
    <w:p w14:paraId="33880B78" w14:textId="77777777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>Ul. Jana Kałuży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77777777" w:rsidR="001D56E9" w:rsidRPr="001D56E9" w:rsidRDefault="001D56E9" w:rsidP="001D56E9">
      <w:pPr>
        <w:spacing w:after="60"/>
      </w:pPr>
      <w:r>
        <w:t>l</w:t>
      </w:r>
      <w:r w:rsidRPr="001D56E9">
        <w:t>ub wysłać na adres lm@747.</w:t>
      </w:r>
      <w:r>
        <w:t>pl</w:t>
      </w:r>
      <w:r w:rsidRPr="001D56E9">
        <w:t xml:space="preserve"> </w:t>
      </w:r>
    </w:p>
    <w:p w14:paraId="18BC7BE0" w14:textId="77777777" w:rsidR="00582696" w:rsidRDefault="00582696" w:rsidP="001D56E9">
      <w:pPr>
        <w:pStyle w:val="Nagwek2"/>
        <w:numPr>
          <w:ilvl w:val="0"/>
          <w:numId w:val="1"/>
        </w:numPr>
      </w:pPr>
      <w:r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7F0ECC38" w14:textId="77777777" w:rsidTr="00BF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E90E74" w14:textId="77777777" w:rsidR="001D56E9" w:rsidRDefault="001D56E9" w:rsidP="006A5D94">
            <w:r>
              <w:t>Zdarzenie</w:t>
            </w:r>
          </w:p>
        </w:tc>
        <w:tc>
          <w:tcPr>
            <w:tcW w:w="4534" w:type="dxa"/>
          </w:tcPr>
          <w:p w14:paraId="34DC35F5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BF7A70" w14:paraId="03177590" w14:textId="77777777" w:rsidTr="00BF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BD86D6" w14:textId="77777777" w:rsidR="00BF7A70" w:rsidRDefault="00BF7A70" w:rsidP="00BF7A70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2EAC1BF" w14:textId="2D52F171" w:rsidR="00BF7A70" w:rsidRDefault="00BF7A70" w:rsidP="00BF7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1.2014 r.</w:t>
            </w:r>
          </w:p>
        </w:tc>
      </w:tr>
      <w:tr w:rsidR="00BF7A70" w14:paraId="42482C9E" w14:textId="77777777" w:rsidTr="00BF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05B922" w14:textId="77777777" w:rsidR="00BF7A70" w:rsidRDefault="00BF7A70" w:rsidP="00BF7A70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149C1116" w14:textId="7F80D73B" w:rsidR="00BF7A70" w:rsidRDefault="00BF7A70" w:rsidP="00BF7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1.2014 r.</w:t>
            </w:r>
          </w:p>
        </w:tc>
      </w:tr>
      <w:tr w:rsidR="00BF7A70" w14:paraId="51D47A59" w14:textId="77777777" w:rsidTr="00BF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E48901" w14:textId="77777777" w:rsidR="00BF7A70" w:rsidRDefault="00BF7A70" w:rsidP="00BF7A70">
            <w:r>
              <w:lastRenderedPageBreak/>
              <w:t>Termin oceny ofert</w:t>
            </w:r>
          </w:p>
        </w:tc>
        <w:tc>
          <w:tcPr>
            <w:tcW w:w="4534" w:type="dxa"/>
            <w:vAlign w:val="center"/>
          </w:tcPr>
          <w:p w14:paraId="0B68E2E1" w14:textId="55FBB0DA" w:rsidR="00BF7A70" w:rsidRDefault="00BF7A70" w:rsidP="00BF7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1.2014 r.</w:t>
            </w:r>
          </w:p>
        </w:tc>
      </w:tr>
    </w:tbl>
    <w:p w14:paraId="726B0C67" w14:textId="77777777" w:rsidR="00582696" w:rsidRDefault="00582696" w:rsidP="00582696"/>
    <w:p w14:paraId="7D31C5E8" w14:textId="77777777" w:rsidR="001D56E9" w:rsidRDefault="001D56E9" w:rsidP="001D56E9">
      <w:pPr>
        <w:pStyle w:val="Nagwek2"/>
        <w:numPr>
          <w:ilvl w:val="0"/>
          <w:numId w:val="1"/>
        </w:numPr>
      </w:pPr>
      <w:r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3168A76F" w14:textId="77777777" w:rsidR="001D56E9" w:rsidRDefault="001D56E9" w:rsidP="001D56E9">
      <w:pPr>
        <w:spacing w:after="60"/>
      </w:pPr>
      <w:r>
        <w:t xml:space="preserve">e-mail: </w:t>
      </w:r>
      <w:hyperlink r:id="rId10" w:history="1">
        <w:r w:rsidRPr="00E14A74">
          <w:rPr>
            <w:rStyle w:val="Hipercze"/>
          </w:rPr>
          <w:t>lm@747.pl</w:t>
        </w:r>
      </w:hyperlink>
      <w:bookmarkStart w:id="0" w:name="_GoBack"/>
      <w:bookmarkEnd w:id="0"/>
    </w:p>
    <w:p w14:paraId="16EC2DFC" w14:textId="77777777" w:rsidR="001D56E9" w:rsidRDefault="001D56E9" w:rsidP="001D56E9">
      <w:pPr>
        <w:pStyle w:val="Nagwek2"/>
        <w:numPr>
          <w:ilvl w:val="0"/>
          <w:numId w:val="1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6E9" w14:paraId="204EBCA5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606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D56E9">
      <w:pPr>
        <w:pStyle w:val="Nagwek1"/>
        <w:numPr>
          <w:ilvl w:val="0"/>
          <w:numId w:val="1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arunkiem udziału w postępowaniu jest odesłanie w formie skanu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skany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7A125B2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dopuszcza składania ofert częściowych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67BB87DB" w14:textId="77777777" w:rsidR="001D56E9" w:rsidRPr="006F07B7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2057D9FE" w14:textId="77777777" w:rsidR="001D56E9" w:rsidRPr="000B5985" w:rsidRDefault="001D56E9" w:rsidP="001D56E9"/>
    <w:p w14:paraId="65529B4B" w14:textId="77777777" w:rsidR="001D56E9" w:rsidRDefault="001D56E9" w:rsidP="001D56E9"/>
    <w:p w14:paraId="2D1C8B07" w14:textId="77777777" w:rsidR="001D56E9" w:rsidRDefault="001D56E9" w:rsidP="001D56E9"/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2E82DE3F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6D94DDFE" w14:textId="77777777" w:rsidR="001D56E9" w:rsidRDefault="001D56E9" w:rsidP="001D56E9">
      <w:pPr>
        <w:spacing w:after="0" w:line="240" w:lineRule="auto"/>
        <w:ind w:left="6521"/>
        <w:jc w:val="center"/>
      </w:pPr>
    </w:p>
    <w:p w14:paraId="03154194" w14:textId="77777777" w:rsidR="001D56E9" w:rsidRDefault="001D56E9" w:rsidP="001D56E9">
      <w:pPr>
        <w:spacing w:after="0" w:line="240" w:lineRule="auto"/>
        <w:ind w:left="6521"/>
        <w:jc w:val="center"/>
      </w:pPr>
    </w:p>
    <w:p w14:paraId="6181783F" w14:textId="77777777" w:rsidR="001D56E9" w:rsidRDefault="001D56E9" w:rsidP="001D56E9">
      <w:pPr>
        <w:spacing w:after="0" w:line="240" w:lineRule="auto"/>
        <w:ind w:left="6521"/>
        <w:jc w:val="center"/>
      </w:pPr>
    </w:p>
    <w:p w14:paraId="3EEEEC8B" w14:textId="77777777" w:rsidR="001D56E9" w:rsidRDefault="001D56E9" w:rsidP="001D56E9">
      <w:pPr>
        <w:spacing w:after="0" w:line="240" w:lineRule="auto"/>
        <w:ind w:left="6521"/>
        <w:jc w:val="center"/>
      </w:pPr>
    </w:p>
    <w:p w14:paraId="59088AE3" w14:textId="59323C62" w:rsidR="001D56E9" w:rsidRDefault="005B6E8A" w:rsidP="00931D2D">
      <w:r>
        <w:br w:type="page"/>
      </w: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lastRenderedPageBreak/>
        <w:t>…………………………………………</w:t>
      </w:r>
    </w:p>
    <w:p w14:paraId="1BA98203" w14:textId="77777777" w:rsidR="001D56E9" w:rsidRPr="002B6A00" w:rsidRDefault="001D56E9" w:rsidP="001D56E9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50ED601E" w14:textId="77777777" w:rsidR="001D56E9" w:rsidRDefault="001D56E9" w:rsidP="001D56E9">
      <w:pPr>
        <w:jc w:val="center"/>
      </w:pP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74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544F8A91" w14:textId="74785239" w:rsidR="001D56E9" w:rsidRPr="00931D2D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lastRenderedPageBreak/>
        <w:t>/Nazwisko i stanowisko oraz podpis osoby upoważnionej/</w:t>
      </w:r>
    </w:p>
    <w:sectPr w:rsidR="001D56E9" w:rsidRPr="005B6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5D3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CC333" w14:textId="77777777" w:rsidR="00D753D8" w:rsidRDefault="00D753D8" w:rsidP="00695E66">
      <w:pPr>
        <w:spacing w:after="0" w:line="240" w:lineRule="auto"/>
      </w:pPr>
      <w:r>
        <w:separator/>
      </w:r>
    </w:p>
  </w:endnote>
  <w:endnote w:type="continuationSeparator" w:id="0">
    <w:p w14:paraId="5862ADEB" w14:textId="77777777" w:rsidR="00D753D8" w:rsidRDefault="00D753D8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2F56" w14:textId="77777777" w:rsidR="001947C1" w:rsidRDefault="001947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24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24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7777777" w:rsidR="00D46F02" w:rsidRDefault="00D46F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55E4C" w14:textId="77777777" w:rsidR="001947C1" w:rsidRDefault="00194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1D852" w14:textId="77777777" w:rsidR="00D753D8" w:rsidRDefault="00D753D8" w:rsidP="00695E66">
      <w:pPr>
        <w:spacing w:after="0" w:line="240" w:lineRule="auto"/>
      </w:pPr>
      <w:r>
        <w:separator/>
      </w:r>
    </w:p>
  </w:footnote>
  <w:footnote w:type="continuationSeparator" w:id="0">
    <w:p w14:paraId="630DC7E2" w14:textId="77777777" w:rsidR="00D753D8" w:rsidRDefault="00D753D8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7766" w14:textId="77777777" w:rsidR="001947C1" w:rsidRDefault="001947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1617" w14:textId="77777777" w:rsidR="001947C1" w:rsidRPr="00931D2D" w:rsidRDefault="001947C1" w:rsidP="001947C1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294A7308" w14:textId="77777777" w:rsidR="001947C1" w:rsidRDefault="001947C1" w:rsidP="001947C1">
    <w:pPr>
      <w:pStyle w:val="Nagwek"/>
    </w:pPr>
    <w:r>
      <w:rPr>
        <w:noProof/>
        <w:lang w:eastAsia="pl-PL"/>
      </w:rPr>
      <w:drawing>
        <wp:inline distT="0" distB="0" distL="0" distR="0" wp14:anchorId="3325268B" wp14:editId="33447D16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657F7F9E" wp14:editId="674FCD4D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7B83FB4E" wp14:editId="114CD49A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2BCB5B" w14:textId="77777777" w:rsidR="001947C1" w:rsidRPr="002C2C99" w:rsidRDefault="001947C1" w:rsidP="001947C1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  <w:p w14:paraId="6DB749C4" w14:textId="33AF6BC4" w:rsidR="00931D2D" w:rsidRPr="001947C1" w:rsidRDefault="00931D2D" w:rsidP="001947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197F7" w14:textId="77777777" w:rsidR="001947C1" w:rsidRDefault="001947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2334B"/>
    <w:multiLevelType w:val="hybridMultilevel"/>
    <w:tmpl w:val="03EA7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371B8"/>
    <w:multiLevelType w:val="hybridMultilevel"/>
    <w:tmpl w:val="F61C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2C5"/>
    <w:multiLevelType w:val="hybridMultilevel"/>
    <w:tmpl w:val="443AE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34324C"/>
    <w:multiLevelType w:val="hybridMultilevel"/>
    <w:tmpl w:val="BF6C0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32396"/>
    <w:multiLevelType w:val="hybridMultilevel"/>
    <w:tmpl w:val="67F0B85A"/>
    <w:lvl w:ilvl="0" w:tplc="9524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03BD3"/>
    <w:multiLevelType w:val="hybridMultilevel"/>
    <w:tmpl w:val="8C52C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CF5C36"/>
    <w:multiLevelType w:val="hybridMultilevel"/>
    <w:tmpl w:val="BE5453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491260C"/>
    <w:multiLevelType w:val="hybridMultilevel"/>
    <w:tmpl w:val="CA48A1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15"/>
  </w:num>
  <w:num w:numId="5">
    <w:abstractNumId w:val="8"/>
  </w:num>
  <w:num w:numId="6">
    <w:abstractNumId w:val="16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18"/>
  </w:num>
  <w:num w:numId="13">
    <w:abstractNumId w:val="0"/>
  </w:num>
  <w:num w:numId="14">
    <w:abstractNumId w:val="12"/>
  </w:num>
  <w:num w:numId="15">
    <w:abstractNumId w:val="4"/>
  </w:num>
  <w:num w:numId="16">
    <w:abstractNumId w:val="17"/>
  </w:num>
  <w:num w:numId="17">
    <w:abstractNumId w:val="20"/>
  </w:num>
  <w:num w:numId="18">
    <w:abstractNumId w:val="1"/>
  </w:num>
  <w:num w:numId="19">
    <w:abstractNumId w:val="7"/>
  </w:num>
  <w:num w:numId="20">
    <w:abstractNumId w:val="19"/>
  </w:num>
  <w:num w:numId="21">
    <w:abstractNumId w:val="3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ek">
    <w15:presenceInfo w15:providerId="None" w15:userId="To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6"/>
    <w:rsid w:val="000B3469"/>
    <w:rsid w:val="000F36C7"/>
    <w:rsid w:val="001947C1"/>
    <w:rsid w:val="001D56E9"/>
    <w:rsid w:val="001E54B7"/>
    <w:rsid w:val="00200244"/>
    <w:rsid w:val="0050617D"/>
    <w:rsid w:val="00565B2A"/>
    <w:rsid w:val="00582696"/>
    <w:rsid w:val="005A18D7"/>
    <w:rsid w:val="005B6E8A"/>
    <w:rsid w:val="00695E66"/>
    <w:rsid w:val="0085303F"/>
    <w:rsid w:val="00931D2D"/>
    <w:rsid w:val="009D7ECE"/>
    <w:rsid w:val="00A60E82"/>
    <w:rsid w:val="00AD5DE6"/>
    <w:rsid w:val="00BF7A70"/>
    <w:rsid w:val="00CA033D"/>
    <w:rsid w:val="00CD7AE9"/>
    <w:rsid w:val="00D46F02"/>
    <w:rsid w:val="00D753D8"/>
    <w:rsid w:val="00F2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lm@747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2C0DA1"/>
    <w:rsid w:val="00331802"/>
    <w:rsid w:val="007F6400"/>
    <w:rsid w:val="00B6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C90B2-7677-447B-A596-DEED131B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</cp:revision>
  <dcterms:created xsi:type="dcterms:W3CDTF">2014-05-14T04:38:00Z</dcterms:created>
  <dcterms:modified xsi:type="dcterms:W3CDTF">2014-05-14T04:38:00Z</dcterms:modified>
</cp:coreProperties>
</file>